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F04663" w14:textId="77777777" w:rsidR="00F34903" w:rsidRPr="0054634E" w:rsidRDefault="00F52E95">
      <w:pPr>
        <w:rPr>
          <w:sz w:val="32"/>
          <w:szCs w:val="32"/>
        </w:rPr>
      </w:pPr>
      <w:r w:rsidRPr="0054634E">
        <w:rPr>
          <w:sz w:val="32"/>
          <w:szCs w:val="32"/>
        </w:rPr>
        <w:t xml:space="preserve">Задача №1 </w:t>
      </w:r>
    </w:p>
    <w:p w14:paraId="48C90407" w14:textId="77777777" w:rsidR="00F52E95" w:rsidRDefault="00F52E95" w:rsidP="00F52E95">
      <w:r>
        <w:t>-</w:t>
      </w:r>
      <w:r w:rsidRPr="00F52E95">
        <w:t> #include</w:t>
      </w:r>
      <w:r>
        <w:t xml:space="preserve"> подключает к программе библиотеку </w:t>
      </w:r>
      <w:r w:rsidRPr="00F52E95">
        <w:t>stdio.h</w:t>
      </w:r>
      <w:r>
        <w:t>, которая, прежде всего</w:t>
      </w:r>
      <w:r w:rsidR="0054634E">
        <w:t>,</w:t>
      </w:r>
      <w:r>
        <w:t xml:space="preserve"> осуществляет ввод и вывод. </w:t>
      </w:r>
    </w:p>
    <w:p w14:paraId="62AC65FE" w14:textId="77777777" w:rsidR="00F52E95" w:rsidRPr="0054634E" w:rsidRDefault="00F52E95" w:rsidP="00F52E95">
      <w:r>
        <w:t xml:space="preserve">- начинается выполнение программы с функции </w:t>
      </w:r>
      <w:r w:rsidRPr="00F52E95">
        <w:t>int main (</w:t>
      </w:r>
      <w:r>
        <w:rPr>
          <w:lang w:val="en-US"/>
        </w:rPr>
        <w:t>void</w:t>
      </w:r>
      <w:r w:rsidRPr="00F52E95">
        <w:t>)</w:t>
      </w:r>
      <w:r>
        <w:t xml:space="preserve">, </w:t>
      </w:r>
      <w:r w:rsidRPr="00F52E95">
        <w:t>void указывает, что у данной функции нет аргументов</w:t>
      </w:r>
      <w:r w:rsidR="0054634E">
        <w:t xml:space="preserve">;  </w:t>
      </w:r>
      <w:r w:rsidR="0054634E" w:rsidRPr="0054634E">
        <w:t>{ -</w:t>
      </w:r>
      <w:r w:rsidR="0054634E">
        <w:t>начало программного блока</w:t>
      </w:r>
    </w:p>
    <w:p w14:paraId="0AD1BF3B" w14:textId="77777777" w:rsidR="00F52E95" w:rsidRDefault="00F52E95" w:rsidP="00F52E95">
      <w:r w:rsidRPr="00F52E95">
        <w:t xml:space="preserve">- </w:t>
      </w:r>
      <w:r>
        <w:rPr>
          <w:lang w:val="en-US"/>
        </w:rPr>
        <w:t>int</w:t>
      </w:r>
      <w:r w:rsidRPr="00F52E95">
        <w:t xml:space="preserve"> </w:t>
      </w:r>
      <w:r>
        <w:rPr>
          <w:lang w:val="en-US"/>
        </w:rPr>
        <w:t>x</w:t>
      </w:r>
      <w:r w:rsidRPr="00F52E95">
        <w:t xml:space="preserve"> – </w:t>
      </w:r>
      <w:r>
        <w:t>ввод целочисленной переменной х</w:t>
      </w:r>
    </w:p>
    <w:p w14:paraId="2BA1FAE0" w14:textId="77777777" w:rsidR="0054634E" w:rsidRDefault="0054634E" w:rsidP="00F52E95">
      <w:r>
        <w:t>- переменной х присваивается число 5 после выполнения арифметических операций</w:t>
      </w:r>
    </w:p>
    <w:p w14:paraId="00221EF2" w14:textId="77777777" w:rsidR="0054634E" w:rsidRDefault="0054634E" w:rsidP="00F52E95">
      <w:r>
        <w:t>-</w:t>
      </w:r>
      <w:r w:rsidRPr="0054634E">
        <w:t>printf("</w:t>
      </w:r>
      <w:r>
        <w:t>%</w:t>
      </w:r>
      <w:r>
        <w:rPr>
          <w:lang w:val="en-US"/>
        </w:rPr>
        <w:t>d</w:t>
      </w:r>
      <w:r w:rsidRPr="0054634E">
        <w:t xml:space="preserve">”, </w:t>
      </w:r>
      <w:r>
        <w:rPr>
          <w:lang w:val="en-US"/>
        </w:rPr>
        <w:t>x</w:t>
      </w:r>
      <w:r w:rsidRPr="0054634E">
        <w:t>)— функция, выполняющая вывод на консоль</w:t>
      </w:r>
      <w:r>
        <w:t xml:space="preserve"> значение переменной х</w:t>
      </w:r>
    </w:p>
    <w:p w14:paraId="3809ECE7" w14:textId="77777777" w:rsidR="0054634E" w:rsidRDefault="0054634E" w:rsidP="00F52E95">
      <w:r>
        <w:t>-</w:t>
      </w:r>
      <w:r w:rsidRPr="0054634E">
        <w:t>return 0 — заставляет функцию прекратить свое выполнение и передать 0 в вызывающий процесс</w:t>
      </w:r>
    </w:p>
    <w:p w14:paraId="6FD21C3A" w14:textId="77777777" w:rsidR="0054634E" w:rsidRDefault="0054634E" w:rsidP="00F52E95">
      <w:r>
        <w:rPr>
          <w:lang w:val="en-US"/>
        </w:rPr>
        <w:t xml:space="preserve">} – </w:t>
      </w:r>
      <w:r>
        <w:t>конец программного блока</w:t>
      </w:r>
    </w:p>
    <w:p w14:paraId="6A91E224" w14:textId="77777777" w:rsidR="0054634E" w:rsidRDefault="0054634E" w:rsidP="00F52E95">
      <w:pPr>
        <w:rPr>
          <w:sz w:val="32"/>
          <w:szCs w:val="32"/>
        </w:rPr>
      </w:pPr>
      <w:r>
        <w:rPr>
          <w:sz w:val="32"/>
          <w:szCs w:val="32"/>
        </w:rPr>
        <w:t>Задача №2</w:t>
      </w:r>
    </w:p>
    <w:p w14:paraId="799D6FB1" w14:textId="4CEDB0ED" w:rsidR="0054634E" w:rsidRDefault="00A678CE" w:rsidP="00F52E95">
      <w:r>
        <w:rPr>
          <w:noProof/>
          <w:lang w:eastAsia="ru-RU"/>
        </w:rPr>
        <w:drawing>
          <wp:inline distT="0" distB="0" distL="0" distR="0" wp14:anchorId="27EC3461" wp14:editId="4A969F09">
            <wp:extent cx="2428613" cy="336408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50640" cy="339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6601" w14:textId="0B564A3E" w:rsidR="00BC6082" w:rsidRDefault="00BC6082" w:rsidP="00F52E95">
      <w:pPr>
        <w:rPr>
          <w:sz w:val="32"/>
          <w:szCs w:val="32"/>
          <w:lang w:val="en-US"/>
        </w:rPr>
      </w:pPr>
      <w:r>
        <w:rPr>
          <w:sz w:val="32"/>
          <w:szCs w:val="32"/>
        </w:rPr>
        <w:t>Задача №3</w:t>
      </w:r>
    </w:p>
    <w:p w14:paraId="086AF38F" w14:textId="628E806B" w:rsidR="00BC6082" w:rsidRPr="0054634E" w:rsidRDefault="00BC6082" w:rsidP="00F52E95">
      <w:r>
        <w:rPr>
          <w:noProof/>
          <w:lang w:eastAsia="ru-RU"/>
        </w:rPr>
        <w:drawing>
          <wp:inline distT="0" distB="0" distL="0" distR="0" wp14:anchorId="0FE16D94" wp14:editId="4EBE685B">
            <wp:extent cx="2627474" cy="3288484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7714" cy="332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D2D9BB" w14:textId="77777777" w:rsidR="00F52E95" w:rsidRPr="00A678CE" w:rsidRDefault="00F52E95" w:rsidP="00F52E95">
      <w:pPr>
        <w:spacing w:after="160"/>
        <w:rPr>
          <w:lang w:val="en-US"/>
        </w:rPr>
      </w:pPr>
    </w:p>
    <w:sectPr w:rsidR="00F52E95" w:rsidRPr="00A678CE" w:rsidSect="00F52E95">
      <w:pgSz w:w="11906" w:h="16838"/>
      <w:pgMar w:top="624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E95"/>
    <w:rsid w:val="003F4E34"/>
    <w:rsid w:val="0054634E"/>
    <w:rsid w:val="009312F6"/>
    <w:rsid w:val="00994357"/>
    <w:rsid w:val="00A678CE"/>
    <w:rsid w:val="00BC6082"/>
    <w:rsid w:val="00E032C6"/>
    <w:rsid w:val="00F52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2B9B2"/>
  <w15:chartTrackingRefBased/>
  <w15:docId w15:val="{1516FBF8-7B54-43A6-9320-59AFB4611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634E"/>
  </w:style>
  <w:style w:type="paragraph" w:styleId="1">
    <w:name w:val="heading 1"/>
    <w:basedOn w:val="a"/>
    <w:next w:val="a"/>
    <w:link w:val="10"/>
    <w:uiPriority w:val="9"/>
    <w:qFormat/>
    <w:rsid w:val="0054634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634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634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63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634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634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634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634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634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634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semiHidden/>
    <w:rsid w:val="0054634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4634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4634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463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54634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634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634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Заголовок 9 Знак"/>
    <w:basedOn w:val="a0"/>
    <w:link w:val="9"/>
    <w:uiPriority w:val="9"/>
    <w:semiHidden/>
    <w:rsid w:val="0054634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3">
    <w:name w:val="caption"/>
    <w:basedOn w:val="a"/>
    <w:next w:val="a"/>
    <w:uiPriority w:val="35"/>
    <w:semiHidden/>
    <w:unhideWhenUsed/>
    <w:qFormat/>
    <w:rsid w:val="0054634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54634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a5">
    <w:name w:val="Заголовок Знак"/>
    <w:basedOn w:val="a0"/>
    <w:link w:val="a4"/>
    <w:uiPriority w:val="10"/>
    <w:rsid w:val="0054634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6">
    <w:name w:val="Subtitle"/>
    <w:basedOn w:val="a"/>
    <w:next w:val="a"/>
    <w:link w:val="a7"/>
    <w:uiPriority w:val="11"/>
    <w:qFormat/>
    <w:rsid w:val="0054634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7">
    <w:name w:val="Подзаголовок Знак"/>
    <w:basedOn w:val="a0"/>
    <w:link w:val="a6"/>
    <w:uiPriority w:val="11"/>
    <w:rsid w:val="0054634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8">
    <w:name w:val="Strong"/>
    <w:basedOn w:val="a0"/>
    <w:uiPriority w:val="22"/>
    <w:qFormat/>
    <w:rsid w:val="0054634E"/>
    <w:rPr>
      <w:b/>
      <w:bCs/>
    </w:rPr>
  </w:style>
  <w:style w:type="character" w:styleId="a9">
    <w:name w:val="Emphasis"/>
    <w:basedOn w:val="a0"/>
    <w:uiPriority w:val="20"/>
    <w:qFormat/>
    <w:rsid w:val="0054634E"/>
    <w:rPr>
      <w:i/>
      <w:iCs/>
    </w:rPr>
  </w:style>
  <w:style w:type="paragraph" w:styleId="aa">
    <w:name w:val="No Spacing"/>
    <w:uiPriority w:val="1"/>
    <w:qFormat/>
    <w:rsid w:val="0054634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4634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54634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54634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54634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54634E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54634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54634E"/>
    <w:rPr>
      <w:smallCap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54634E"/>
    <w:rPr>
      <w:b/>
      <w:bCs/>
      <w:smallCaps/>
      <w:u w:val="single"/>
    </w:rPr>
  </w:style>
  <w:style w:type="character" w:styleId="af1">
    <w:name w:val="Book Title"/>
    <w:basedOn w:val="a0"/>
    <w:uiPriority w:val="33"/>
    <w:qFormat/>
    <w:rsid w:val="0054634E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54634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54ED8-5930-4455-AE7D-A12BC751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верова</dc:creator>
  <cp:keywords/>
  <dc:description/>
  <cp:lastModifiedBy>Анастасия Неверова</cp:lastModifiedBy>
  <cp:revision>4</cp:revision>
  <dcterms:created xsi:type="dcterms:W3CDTF">2016-10-11T16:54:00Z</dcterms:created>
  <dcterms:modified xsi:type="dcterms:W3CDTF">2016-10-11T19:56:00Z</dcterms:modified>
</cp:coreProperties>
</file>